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C1C" w:rsidRDefault="00217C1C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9F5C49" w:rsidRPr="003F1F47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F97425" w:rsidRPr="003F1F47">
        <w:rPr>
          <w:rFonts w:ascii="Arial" w:hAnsi="Arial" w:cs="Arial"/>
          <w:b/>
          <w:bCs/>
          <w:color w:val="auto"/>
        </w:rPr>
        <w:t>VI</w:t>
      </w:r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9F5C49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32597" w:rsidRDefault="00F32597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4847FC" w:rsidRPr="0015387E" w:rsidRDefault="004847FC" w:rsidP="0015387E">
      <w:pPr>
        <w:pStyle w:val="Corp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 9.854, de 27 de outubro de 1999, que altera a Lei nº 8666/1993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15387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="007149CA" w:rsidRPr="0015387E">
        <w:rPr>
          <w:rFonts w:ascii="Arial" w:hAnsi="Arial" w:cs="Arial"/>
          <w:sz w:val="20"/>
          <w:szCs w:val="20"/>
        </w:rPr>
        <w:t>E</w:t>
      </w:r>
      <w:r w:rsidRPr="0015387E">
        <w:rPr>
          <w:rFonts w:ascii="Arial" w:hAnsi="Arial" w:cs="Arial"/>
          <w:sz w:val="20"/>
          <w:szCs w:val="20"/>
        </w:rPr>
        <w:t>sta declaração deverá ser emitida em papel timbrado da empresa proponente e carimbada com o número do CNPJ</w:t>
      </w:r>
      <w:r w:rsidR="0015387E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sectPr w:rsidR="00F769BE" w:rsidRPr="0015387E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F72" w:rsidRDefault="00101F72" w:rsidP="005117C6">
      <w:r>
        <w:separator/>
      </w:r>
    </w:p>
  </w:endnote>
  <w:endnote w:type="continuationSeparator" w:id="0">
    <w:p w:rsidR="00101F72" w:rsidRDefault="00101F72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217C1C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847F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17C1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847F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F72" w:rsidRDefault="00101F72" w:rsidP="005117C6">
      <w:r>
        <w:separator/>
      </w:r>
    </w:p>
  </w:footnote>
  <w:footnote w:type="continuationSeparator" w:id="0">
    <w:p w:rsidR="00101F72" w:rsidRDefault="00101F72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1F72"/>
    <w:rsid w:val="001060C9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17C1C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47FC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479A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249D4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259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90FE"/>
  <w15:docId w15:val="{CEDD9236-964A-4817-B72D-8792B847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7777-E4F3-46F2-B730-25B320D2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2</cp:revision>
  <cp:lastPrinted>2019-07-26T14:02:00Z</cp:lastPrinted>
  <dcterms:created xsi:type="dcterms:W3CDTF">2017-02-02T17:49:00Z</dcterms:created>
  <dcterms:modified xsi:type="dcterms:W3CDTF">2019-07-26T14:02:00Z</dcterms:modified>
</cp:coreProperties>
</file>